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358D63C2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EB7D08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06EA3B66" w:rsidR="00313763" w:rsidRDefault="00DB3AE8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</w:p>
    <w:p w14:paraId="1A800823" w14:textId="77777777" w:rsidR="00D034B5" w:rsidRPr="00283690" w:rsidRDefault="00D034B5" w:rsidP="00D034B5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Domov mládeže a školní jídelna Mariánské Lázně, </w:t>
      </w:r>
      <w:proofErr w:type="spellStart"/>
      <w:r>
        <w:rPr>
          <w:rFonts w:ascii="Times New Roman" w:hAnsi="Times New Roman"/>
          <w:b/>
          <w:bCs/>
          <w:sz w:val="24"/>
          <w:szCs w:val="26"/>
        </w:rPr>
        <w:t>p.o</w:t>
      </w:r>
      <w:proofErr w:type="spellEnd"/>
      <w:r>
        <w:rPr>
          <w:rFonts w:ascii="Times New Roman" w:hAnsi="Times New Roman"/>
          <w:b/>
          <w:bCs/>
          <w:sz w:val="24"/>
          <w:szCs w:val="26"/>
        </w:rPr>
        <w:t xml:space="preserve">. </w:t>
      </w:r>
    </w:p>
    <w:p w14:paraId="3CC4F6AA" w14:textId="77777777" w:rsidR="00D034B5" w:rsidRPr="00E64203" w:rsidRDefault="00D034B5" w:rsidP="00D034B5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líčová 167, 35301 Mariánské Lázně</w:t>
      </w:r>
    </w:p>
    <w:p w14:paraId="6B37AA54" w14:textId="77777777" w:rsidR="00D034B5" w:rsidRDefault="00D034B5" w:rsidP="00D034B5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Mgr. Karel Borský </w:t>
      </w:r>
    </w:p>
    <w:p w14:paraId="518E38CC" w14:textId="77777777" w:rsidR="00D034B5" w:rsidRPr="00E64203" w:rsidRDefault="00D034B5" w:rsidP="00D034B5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00377945</w:t>
      </w:r>
    </w:p>
    <w:p w14:paraId="5825D3AF" w14:textId="77777777" w:rsidR="00D034B5" w:rsidRDefault="00D034B5" w:rsidP="00D034B5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Komerční banka</w:t>
      </w:r>
      <w:r w:rsidRPr="008E0E0D">
        <w:rPr>
          <w:rFonts w:ascii="Times New Roman" w:hAnsi="Times New Roman"/>
          <w:sz w:val="24"/>
          <w:szCs w:val="26"/>
        </w:rPr>
        <w:t>, a.s.</w:t>
      </w:r>
    </w:p>
    <w:p w14:paraId="3E36B7CB" w14:textId="77777777" w:rsidR="00D034B5" w:rsidRDefault="00D034B5" w:rsidP="00D034B5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5936331/0100</w:t>
      </w:r>
    </w:p>
    <w:p w14:paraId="5435AAB5" w14:textId="77777777" w:rsidR="00D034B5" w:rsidRDefault="00D034B5" w:rsidP="00D034B5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  <w:t>Mgr. Karel Borský</w:t>
      </w:r>
    </w:p>
    <w:p w14:paraId="29E2B1EE" w14:textId="77777777" w:rsidR="00D034B5" w:rsidRDefault="00D034B5" w:rsidP="00D034B5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</w:p>
    <w:p w14:paraId="30B72CE7" w14:textId="69750520" w:rsidR="00D800E8" w:rsidRDefault="0079092A" w:rsidP="0079092A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 w:rsidR="00D800E8">
        <w:rPr>
          <w:rFonts w:ascii="Times New Roman" w:hAnsi="Times New Roman"/>
          <w:sz w:val="24"/>
          <w:szCs w:val="26"/>
        </w:rPr>
        <w:t>(</w:t>
      </w:r>
      <w:r w:rsidR="00D800E8" w:rsidRPr="00E64203">
        <w:rPr>
          <w:rFonts w:ascii="Times New Roman" w:hAnsi="Times New Roman"/>
          <w:sz w:val="24"/>
          <w:szCs w:val="26"/>
        </w:rPr>
        <w:t xml:space="preserve">dále jen </w:t>
      </w:r>
      <w:r w:rsidR="00D800E8" w:rsidRPr="00B44BF6">
        <w:rPr>
          <w:rFonts w:ascii="Times New Roman" w:hAnsi="Times New Roman"/>
          <w:sz w:val="24"/>
          <w:szCs w:val="26"/>
        </w:rPr>
        <w:t>„</w:t>
      </w:r>
      <w:r w:rsidR="00D800E8" w:rsidRPr="00B44BF6">
        <w:rPr>
          <w:rFonts w:ascii="Times New Roman" w:hAnsi="Times New Roman"/>
          <w:iCs/>
          <w:sz w:val="24"/>
          <w:szCs w:val="26"/>
        </w:rPr>
        <w:t>ubytovatel</w:t>
      </w:r>
      <w:r w:rsidR="00D800E8" w:rsidRPr="00B44BF6">
        <w:rPr>
          <w:rFonts w:ascii="Times New Roman" w:hAnsi="Times New Roman"/>
          <w:sz w:val="24"/>
          <w:szCs w:val="26"/>
        </w:rPr>
        <w:t>“</w:t>
      </w:r>
      <w:r w:rsidR="00D800E8">
        <w:rPr>
          <w:rFonts w:ascii="Times New Roman" w:hAnsi="Times New Roman"/>
          <w:sz w:val="24"/>
          <w:szCs w:val="26"/>
        </w:rPr>
        <w:t>)</w:t>
      </w:r>
    </w:p>
    <w:p w14:paraId="51FBBDB7" w14:textId="77777777" w:rsidR="00D800E8" w:rsidRDefault="00D800E8" w:rsidP="00D800E8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3FFD495C" w14:textId="0C7A5661" w:rsidR="001E1B23" w:rsidRDefault="001E1B23" w:rsidP="001E1B23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5B6B4297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EB7D08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0D9CD0D5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EB7D08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24146C05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D034B5">
        <w:rPr>
          <w:rFonts w:ascii="Times New Roman" w:hAnsi="Times New Roman"/>
          <w:b/>
        </w:rPr>
        <w:t>30.06</w:t>
      </w:r>
      <w:bookmarkStart w:id="0" w:name="_GoBack"/>
      <w:bookmarkEnd w:id="0"/>
      <w:r w:rsidR="00EB7D08" w:rsidRPr="00552735">
        <w:rPr>
          <w:rFonts w:ascii="Times New Roman" w:hAnsi="Times New Roman"/>
          <w:b/>
        </w:rPr>
        <w:t>.</w:t>
      </w:r>
      <w:r w:rsidR="009E65EB" w:rsidRPr="00552735">
        <w:rPr>
          <w:rFonts w:ascii="Times New Roman" w:hAnsi="Times New Roman"/>
          <w:b/>
        </w:rPr>
        <w:t>202</w:t>
      </w:r>
      <w:r w:rsidR="008C24E8" w:rsidRPr="00552735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C5FD434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EB7D08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2825F572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04B7B853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57898983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5266292D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34889191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D33044" w:rsidRPr="00984DA2">
        <w:rPr>
          <w:rFonts w:ascii="Times New Roman" w:hAnsi="Times New Roman"/>
        </w:rPr>
        <w:t>Karlových Varech</w:t>
      </w:r>
      <w:r w:rsidRPr="00984DA2">
        <w:rPr>
          <w:rFonts w:ascii="Times New Roman" w:hAnsi="Times New Roman"/>
        </w:rPr>
        <w:t xml:space="preserve"> </w:t>
      </w:r>
      <w:r w:rsidR="00D33044">
        <w:rPr>
          <w:rFonts w:ascii="Times New Roman" w:hAnsi="Times New Roman"/>
        </w:rPr>
        <w:t>d</w:t>
      </w:r>
      <w:r w:rsidRPr="00984DA2">
        <w:rPr>
          <w:rFonts w:ascii="Times New Roman" w:hAnsi="Times New Roman"/>
        </w:rPr>
        <w:t>ne</w:t>
      </w:r>
      <w:r w:rsidR="00D33044">
        <w:rPr>
          <w:rFonts w:ascii="Times New Roman" w:hAnsi="Times New Roman"/>
        </w:rPr>
        <w:t>……………</w:t>
      </w:r>
      <w:r w:rsidR="002837ED" w:rsidRPr="00984DA2">
        <w:rPr>
          <w:rFonts w:ascii="Times New Roman" w:hAnsi="Times New Roman"/>
        </w:rPr>
        <w:t xml:space="preserve">  </w:t>
      </w:r>
      <w:r w:rsidR="00D33044">
        <w:rPr>
          <w:rFonts w:ascii="Times New Roman" w:hAnsi="Times New Roman"/>
        </w:rPr>
        <w:t xml:space="preserve">                   </w:t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5242B24F" w:rsidR="00313763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63BF6C4C" w14:textId="6075ABFA" w:rsidR="00D33044" w:rsidRDefault="00D33044" w:rsidP="00313763">
      <w:pPr>
        <w:spacing w:after="0" w:line="240" w:lineRule="auto"/>
        <w:rPr>
          <w:rFonts w:ascii="Times New Roman" w:hAnsi="Times New Roman"/>
        </w:rPr>
      </w:pPr>
    </w:p>
    <w:p w14:paraId="1D53835E" w14:textId="77777777" w:rsidR="00D33044" w:rsidRPr="00984DA2" w:rsidRDefault="00D33044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7E8F419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1D6968">
        <w:rPr>
          <w:rFonts w:ascii="Times New Roman" w:hAnsi="Times New Roman"/>
        </w:rPr>
        <w:t xml:space="preserve"> M. Brtková</w:t>
      </w:r>
    </w:p>
    <w:p w14:paraId="67C081D8" w14:textId="335DE65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5A951D" w14:textId="2E6715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39FA2D6" w14:textId="0D3E934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A4ECE0" w14:textId="6AA5658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6354F4C" w14:textId="79C83B8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1A01165" w14:textId="2873882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3A5E3C" w14:textId="76610D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43EE4B9" w14:textId="35BA52B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803AA0B" w14:textId="51EB333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FC68" w14:textId="2B3759C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57C4AA4" w14:textId="5B63621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EB69BF2" w14:textId="0815747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A214BAD" w14:textId="388374F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2B47DB" w14:textId="6E42ADD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1439EC" w14:textId="12FD5AB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C8D4505" w14:textId="63933C7B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284387E" w14:textId="22BFE731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14F980" w14:textId="3DFA519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2987" w14:textId="3AE9D41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797B53" w14:textId="0846643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7ECD59" w14:textId="4D02009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DDFE7E" w14:textId="51269186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41D937" w14:textId="4D51D710" w:rsidR="004F3EEC" w:rsidRPr="00556F5D" w:rsidRDefault="004F3EEC" w:rsidP="004F3EE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663702B2" w14:textId="77777777" w:rsidR="004F3EEC" w:rsidRPr="008667E6" w:rsidRDefault="004F3EEC" w:rsidP="004F3E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676F6032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36CA4FD5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0A6566EA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6F29CBE3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317FBC1A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0C5FF602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586D65EB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2D608271" w14:textId="77777777" w:rsidR="004F3EEC" w:rsidRDefault="004F3EEC" w:rsidP="004F3EEC">
      <w:pPr>
        <w:rPr>
          <w:rFonts w:ascii="Times New Roman" w:hAnsi="Times New Roman"/>
          <w:sz w:val="28"/>
          <w:szCs w:val="28"/>
        </w:rPr>
      </w:pPr>
    </w:p>
    <w:p w14:paraId="6A78F780" w14:textId="6C96C4C8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DBBCA28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74682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FCF6488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0A353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69E5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462F41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128F7F72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619000C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82398B7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78A65B7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1103D9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0717EE2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3C18F4C9" w14:textId="77777777" w:rsidR="004F3EEC" w:rsidRPr="008E1398" w:rsidRDefault="004F3EEC" w:rsidP="004F3E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 </w:t>
      </w:r>
    </w:p>
    <w:p w14:paraId="2443736C" w14:textId="7A5968E3" w:rsidR="004F3EEC" w:rsidRPr="00984DA2" w:rsidRDefault="004F3EEC" w:rsidP="002837ED">
      <w:pPr>
        <w:tabs>
          <w:tab w:val="left" w:pos="5655"/>
        </w:tabs>
        <w:spacing w:after="0" w:line="240" w:lineRule="auto"/>
      </w:pPr>
    </w:p>
    <w:sectPr w:rsidR="004F3EEC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7409253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034B5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034B5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D034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D034B5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D95BAB7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1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103E11D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C51C1E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D034B5">
      <w:rPr>
        <w:rFonts w:ascii="Times New Roman" w:hAnsi="Times New Roman"/>
        <w:b/>
        <w:bCs/>
        <w:color w:val="595959" w:themeColor="text1" w:themeTint="A6"/>
        <w:sz w:val="20"/>
        <w:szCs w:val="20"/>
      </w:rPr>
      <w:t>2667</w:t>
    </w:r>
    <w:r w:rsidR="00D800E8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EB7D08">
      <w:rPr>
        <w:rFonts w:ascii="Times New Roman" w:hAnsi="Times New Roman"/>
        <w:b/>
        <w:bCs/>
        <w:color w:val="595959" w:themeColor="text1" w:themeTint="A6"/>
        <w:sz w:val="20"/>
        <w:szCs w:val="20"/>
      </w:rPr>
      <w:t>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2DBC"/>
    <w:rsid w:val="00054657"/>
    <w:rsid w:val="00056E73"/>
    <w:rsid w:val="0005718B"/>
    <w:rsid w:val="00091AD4"/>
    <w:rsid w:val="000B2E30"/>
    <w:rsid w:val="00101996"/>
    <w:rsid w:val="00106EE0"/>
    <w:rsid w:val="0012610B"/>
    <w:rsid w:val="001270F3"/>
    <w:rsid w:val="00152A45"/>
    <w:rsid w:val="00165F2A"/>
    <w:rsid w:val="001B435B"/>
    <w:rsid w:val="001D52D9"/>
    <w:rsid w:val="001D6968"/>
    <w:rsid w:val="001E1B23"/>
    <w:rsid w:val="002211E7"/>
    <w:rsid w:val="002333D9"/>
    <w:rsid w:val="002539C0"/>
    <w:rsid w:val="00253C82"/>
    <w:rsid w:val="00276A67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57D57"/>
    <w:rsid w:val="00472552"/>
    <w:rsid w:val="004A0503"/>
    <w:rsid w:val="004A2113"/>
    <w:rsid w:val="004A4D60"/>
    <w:rsid w:val="004B7848"/>
    <w:rsid w:val="004C1236"/>
    <w:rsid w:val="004C3DD0"/>
    <w:rsid w:val="004D2C7F"/>
    <w:rsid w:val="004D3323"/>
    <w:rsid w:val="004F3EEC"/>
    <w:rsid w:val="004F6D43"/>
    <w:rsid w:val="0051033C"/>
    <w:rsid w:val="0051092B"/>
    <w:rsid w:val="00552735"/>
    <w:rsid w:val="005655B0"/>
    <w:rsid w:val="005C783C"/>
    <w:rsid w:val="005F12C2"/>
    <w:rsid w:val="00617664"/>
    <w:rsid w:val="006230D9"/>
    <w:rsid w:val="006250F6"/>
    <w:rsid w:val="00632C34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9092A"/>
    <w:rsid w:val="007B26D4"/>
    <w:rsid w:val="007C0824"/>
    <w:rsid w:val="007C194F"/>
    <w:rsid w:val="007C1DB7"/>
    <w:rsid w:val="007D2AD1"/>
    <w:rsid w:val="00805A42"/>
    <w:rsid w:val="008306EA"/>
    <w:rsid w:val="008447CE"/>
    <w:rsid w:val="008507D8"/>
    <w:rsid w:val="008C24E8"/>
    <w:rsid w:val="008C4A52"/>
    <w:rsid w:val="008D2310"/>
    <w:rsid w:val="008D7C0E"/>
    <w:rsid w:val="008E62DB"/>
    <w:rsid w:val="009000E5"/>
    <w:rsid w:val="009177C3"/>
    <w:rsid w:val="00946C6A"/>
    <w:rsid w:val="00947D49"/>
    <w:rsid w:val="009629F2"/>
    <w:rsid w:val="00973279"/>
    <w:rsid w:val="00984DA2"/>
    <w:rsid w:val="009950C5"/>
    <w:rsid w:val="009C49BB"/>
    <w:rsid w:val="009E65EB"/>
    <w:rsid w:val="009E7FE8"/>
    <w:rsid w:val="009F6476"/>
    <w:rsid w:val="00A47795"/>
    <w:rsid w:val="00A642E6"/>
    <w:rsid w:val="00AA422A"/>
    <w:rsid w:val="00AB17E1"/>
    <w:rsid w:val="00AC5CF0"/>
    <w:rsid w:val="00AD73AD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77806"/>
    <w:rsid w:val="00BC3265"/>
    <w:rsid w:val="00BE53D6"/>
    <w:rsid w:val="00C01D0A"/>
    <w:rsid w:val="00C14D0B"/>
    <w:rsid w:val="00C51C1E"/>
    <w:rsid w:val="00C54F41"/>
    <w:rsid w:val="00C56218"/>
    <w:rsid w:val="00C61457"/>
    <w:rsid w:val="00C65DFF"/>
    <w:rsid w:val="00C70C72"/>
    <w:rsid w:val="00C90477"/>
    <w:rsid w:val="00CC4B33"/>
    <w:rsid w:val="00CD4A9A"/>
    <w:rsid w:val="00CF459A"/>
    <w:rsid w:val="00CF7AAE"/>
    <w:rsid w:val="00D034B5"/>
    <w:rsid w:val="00D23A95"/>
    <w:rsid w:val="00D32BA4"/>
    <w:rsid w:val="00D33044"/>
    <w:rsid w:val="00D5001A"/>
    <w:rsid w:val="00D71775"/>
    <w:rsid w:val="00D800E8"/>
    <w:rsid w:val="00DA6481"/>
    <w:rsid w:val="00DB11B9"/>
    <w:rsid w:val="00DB3AE8"/>
    <w:rsid w:val="00DB515F"/>
    <w:rsid w:val="00DD394C"/>
    <w:rsid w:val="00DF0826"/>
    <w:rsid w:val="00E24AEE"/>
    <w:rsid w:val="00E4632F"/>
    <w:rsid w:val="00E7260A"/>
    <w:rsid w:val="00E776D5"/>
    <w:rsid w:val="00E91570"/>
    <w:rsid w:val="00E932E8"/>
    <w:rsid w:val="00EB7D08"/>
    <w:rsid w:val="00ED3581"/>
    <w:rsid w:val="00F21D84"/>
    <w:rsid w:val="00F22A52"/>
    <w:rsid w:val="00F25F4E"/>
    <w:rsid w:val="00F35452"/>
    <w:rsid w:val="00F50703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B86A-E560-4982-8D8C-1D0A075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Brtková Monika</cp:lastModifiedBy>
  <cp:revision>13</cp:revision>
  <cp:lastPrinted>2022-12-15T14:20:00Z</cp:lastPrinted>
  <dcterms:created xsi:type="dcterms:W3CDTF">2022-12-14T05:57:00Z</dcterms:created>
  <dcterms:modified xsi:type="dcterms:W3CDTF">2022-12-15T14:22:00Z</dcterms:modified>
</cp:coreProperties>
</file>